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ДЕНЬ БАНТОВ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sz w:val="28"/>
          <w:szCs w:val="28"/>
        </w:rPr>
        <w:t xml:space="preserve">Цель:  Создание веселого, праздничного настроения.  Организация совместной деятельности детей и сотрудников детского сада. Совершенствование средств общения и способов взаимодействия </w:t>
      </w:r>
      <w:proofErr w:type="gramStart"/>
      <w:r w:rsidRPr="003A1C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1CD0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вместной творческой деятельности. Развитие чувства юмора,  воображения и </w:t>
      </w:r>
      <w:proofErr w:type="spellStart"/>
      <w:r w:rsidRPr="003A1CD0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3A1CD0">
        <w:rPr>
          <w:rFonts w:ascii="Times New Roman" w:hAnsi="Times New Roman" w:cs="Times New Roman"/>
          <w:sz w:val="28"/>
          <w:szCs w:val="28"/>
        </w:rPr>
        <w:t xml:space="preserve"> способностей дошкольников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sz w:val="28"/>
          <w:szCs w:val="28"/>
        </w:rPr>
        <w:t> </w:t>
      </w:r>
    </w:p>
    <w:p w:rsidR="000F3159" w:rsidRDefault="003A1CD0" w:rsidP="000F315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F3159"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Pr="003A1CD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A1CD0" w:rsidRPr="003A1CD0" w:rsidRDefault="003A1CD0" w:rsidP="000F315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sz w:val="28"/>
          <w:szCs w:val="28"/>
        </w:rPr>
        <w:t>В зал под веселую музыку  входят клоунессы Ириска и Анфиска.</w:t>
      </w:r>
    </w:p>
    <w:p w:rsidR="003A1CD0" w:rsidRPr="003A1CD0" w:rsidRDefault="003A1CD0" w:rsidP="000F315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</w:t>
      </w:r>
      <w:r w:rsidRPr="003A1CD0">
        <w:rPr>
          <w:rFonts w:ascii="Times New Roman" w:hAnsi="Times New Roman" w:cs="Times New Roman"/>
          <w:sz w:val="28"/>
          <w:szCs w:val="28"/>
        </w:rPr>
        <w:t>: Здравствуйте, ребятишки, девчонки и мальчишки!</w:t>
      </w:r>
      <w:r w:rsidR="000F3159"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Меня зовут Анфиска, а это моя подруга Ириска!</w:t>
      </w:r>
      <w:r w:rsidR="000F3159"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Дети</w:t>
      </w:r>
      <w:r w:rsidRPr="003A1CD0">
        <w:rPr>
          <w:rFonts w:ascii="Times New Roman" w:hAnsi="Times New Roman" w:cs="Times New Roman"/>
          <w:sz w:val="28"/>
          <w:szCs w:val="28"/>
        </w:rPr>
        <w:t xml:space="preserve"> (отвечают) Здравствуйте!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</w:t>
      </w:r>
      <w:r w:rsidRPr="003A1CD0">
        <w:rPr>
          <w:rFonts w:ascii="Times New Roman" w:hAnsi="Times New Roman" w:cs="Times New Roman"/>
          <w:sz w:val="28"/>
          <w:szCs w:val="28"/>
        </w:rPr>
        <w:t>: Ириска, подружка, а ты почему с ребятами не здороваешься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   А как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Да просто говоришь: «Здравствуйте!»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   Да просто говоришь: «Здравствуйте!»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Да нет, «здравствуйте»  говоришь, а «просто говоришь» не говоришь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  Ничего не поняла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(машет рукой) Ладно. Просто поклонись и все (показывает поклон)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  Просто поклонись и все (кланяется)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Pr="003A1CD0">
        <w:rPr>
          <w:rFonts w:ascii="Times New Roman" w:hAnsi="Times New Roman" w:cs="Times New Roman"/>
          <w:sz w:val="28"/>
          <w:szCs w:val="28"/>
        </w:rPr>
        <w:t>моя подружка Ириска совсем не знает, как здоро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Я придумала, ребята, а давайте будем здороваться все вместе, и Ириску науч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Только мы с вами будем здороваться не слов</w:t>
      </w:r>
      <w:r>
        <w:rPr>
          <w:rFonts w:ascii="Times New Roman" w:hAnsi="Times New Roman" w:cs="Times New Roman"/>
          <w:sz w:val="28"/>
          <w:szCs w:val="28"/>
        </w:rPr>
        <w:t>ами, а  необычно: сначала мизин</w:t>
      </w:r>
      <w:r w:rsidRPr="003A1CD0">
        <w:rPr>
          <w:rFonts w:ascii="Times New Roman" w:hAnsi="Times New Roman" w:cs="Times New Roman"/>
          <w:sz w:val="28"/>
          <w:szCs w:val="28"/>
        </w:rPr>
        <w:t xml:space="preserve">чиками (показывает все движения), потом ладошкой, </w:t>
      </w:r>
      <w:proofErr w:type="spellStart"/>
      <w:r w:rsidRPr="003A1CD0">
        <w:rPr>
          <w:rFonts w:ascii="Times New Roman" w:hAnsi="Times New Roman" w:cs="Times New Roman"/>
          <w:sz w:val="28"/>
          <w:szCs w:val="28"/>
        </w:rPr>
        <w:t>локоточком</w:t>
      </w:r>
      <w:proofErr w:type="spellEnd"/>
      <w:r w:rsidRPr="003A1CD0">
        <w:rPr>
          <w:rFonts w:ascii="Times New Roman" w:hAnsi="Times New Roman" w:cs="Times New Roman"/>
          <w:sz w:val="28"/>
          <w:szCs w:val="28"/>
        </w:rPr>
        <w:t>,  пле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CD0">
        <w:rPr>
          <w:rFonts w:ascii="Times New Roman" w:hAnsi="Times New Roman" w:cs="Times New Roman"/>
          <w:sz w:val="28"/>
          <w:szCs w:val="28"/>
        </w:rPr>
        <w:t>коленочкой</w:t>
      </w:r>
      <w:proofErr w:type="spellEnd"/>
      <w:r w:rsidRPr="003A1CD0">
        <w:rPr>
          <w:rFonts w:ascii="Times New Roman" w:hAnsi="Times New Roman" w:cs="Times New Roman"/>
          <w:sz w:val="28"/>
          <w:szCs w:val="28"/>
        </w:rPr>
        <w:t>, пятачками, щечкой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 Ириска:</w:t>
      </w:r>
      <w:r w:rsidRPr="003A1CD0">
        <w:rPr>
          <w:rFonts w:ascii="Times New Roman" w:hAnsi="Times New Roman" w:cs="Times New Roman"/>
          <w:sz w:val="28"/>
          <w:szCs w:val="28"/>
        </w:rPr>
        <w:t>  Ой</w:t>
      </w:r>
      <w:r w:rsidR="00E527F0">
        <w:rPr>
          <w:rFonts w:ascii="Times New Roman" w:hAnsi="Times New Roman" w:cs="Times New Roman"/>
          <w:sz w:val="28"/>
          <w:szCs w:val="28"/>
        </w:rPr>
        <w:t>,</w:t>
      </w:r>
      <w:r w:rsidRPr="003A1CD0">
        <w:rPr>
          <w:rFonts w:ascii="Times New Roman" w:hAnsi="Times New Roman" w:cs="Times New Roman"/>
          <w:sz w:val="28"/>
          <w:szCs w:val="28"/>
        </w:rPr>
        <w:t xml:space="preserve"> как здорово, выходите, ребятишки, будем здороваться!</w:t>
      </w:r>
    </w:p>
    <w:p w:rsidR="003A1CD0" w:rsidRPr="00482540" w:rsidRDefault="003A1CD0" w:rsidP="003A1C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ТАНЦЕВАЛЬНАЯ ИГРА «Здравствуйте»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Сегодня у нас день необычный, потому </w:t>
      </w:r>
      <w:r>
        <w:rPr>
          <w:rFonts w:ascii="Times New Roman" w:hAnsi="Times New Roman" w:cs="Times New Roman"/>
          <w:sz w:val="28"/>
          <w:szCs w:val="28"/>
        </w:rPr>
        <w:t xml:space="preserve">что он веселый, красивый, яркий, </w:t>
      </w:r>
      <w:r w:rsidRPr="003A1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CD0">
        <w:rPr>
          <w:rFonts w:ascii="Times New Roman" w:hAnsi="Times New Roman" w:cs="Times New Roman"/>
          <w:sz w:val="28"/>
          <w:szCs w:val="28"/>
        </w:rPr>
        <w:t>бантичный</w:t>
      </w:r>
      <w:proofErr w:type="spellEnd"/>
      <w:r w:rsidRPr="003A1CD0">
        <w:rPr>
          <w:rFonts w:ascii="Times New Roman" w:hAnsi="Times New Roman" w:cs="Times New Roman"/>
          <w:sz w:val="28"/>
          <w:szCs w:val="28"/>
        </w:rPr>
        <w:t>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   </w:t>
      </w:r>
      <w:proofErr w:type="spellStart"/>
      <w:r w:rsidRPr="003A1CD0">
        <w:rPr>
          <w:rFonts w:ascii="Times New Roman" w:hAnsi="Times New Roman" w:cs="Times New Roman"/>
          <w:sz w:val="28"/>
          <w:szCs w:val="28"/>
        </w:rPr>
        <w:t>Бантичный</w:t>
      </w:r>
      <w:proofErr w:type="spellEnd"/>
      <w:r w:rsidRPr="003A1CD0">
        <w:rPr>
          <w:rFonts w:ascii="Times New Roman" w:hAnsi="Times New Roman" w:cs="Times New Roman"/>
          <w:sz w:val="28"/>
          <w:szCs w:val="28"/>
        </w:rPr>
        <w:t>? Анфиска, значит сегодня день бантиков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 xml:space="preserve">Анфиска </w:t>
      </w:r>
      <w:r w:rsidRPr="003A1CD0">
        <w:rPr>
          <w:rFonts w:ascii="Times New Roman" w:hAnsi="Times New Roman" w:cs="Times New Roman"/>
          <w:sz w:val="28"/>
          <w:szCs w:val="28"/>
        </w:rPr>
        <w:t>(радостно): Да!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 и Анфиска</w:t>
      </w:r>
      <w:r w:rsidRPr="003A1CD0">
        <w:rPr>
          <w:rFonts w:ascii="Times New Roman" w:hAnsi="Times New Roman" w:cs="Times New Roman"/>
          <w:sz w:val="28"/>
          <w:szCs w:val="28"/>
        </w:rPr>
        <w:t xml:space="preserve"> вместе радостно кричат: Ура!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</w:t>
      </w:r>
      <w:r w:rsidRPr="003A1CD0">
        <w:rPr>
          <w:rFonts w:ascii="Times New Roman" w:hAnsi="Times New Roman" w:cs="Times New Roman"/>
          <w:sz w:val="28"/>
          <w:szCs w:val="28"/>
        </w:rPr>
        <w:t xml:space="preserve"> (с ужасом): </w:t>
      </w:r>
      <w:proofErr w:type="spellStart"/>
      <w:r w:rsidRPr="003A1CD0">
        <w:rPr>
          <w:rFonts w:ascii="Times New Roman" w:hAnsi="Times New Roman" w:cs="Times New Roman"/>
          <w:sz w:val="28"/>
          <w:szCs w:val="28"/>
        </w:rPr>
        <w:t>Ой-ой-ой-ой</w:t>
      </w:r>
      <w:proofErr w:type="spellEnd"/>
      <w:r w:rsidRPr="003A1CD0">
        <w:rPr>
          <w:rFonts w:ascii="Times New Roman" w:hAnsi="Times New Roman" w:cs="Times New Roman"/>
          <w:sz w:val="28"/>
          <w:szCs w:val="28"/>
        </w:rPr>
        <w:t>! (обходит вокруг Ириски, разглядывает со всех сторон)</w:t>
      </w:r>
      <w:r w:rsidR="00E527F0">
        <w:rPr>
          <w:rFonts w:ascii="Times New Roman" w:hAnsi="Times New Roman" w:cs="Times New Roman"/>
          <w:sz w:val="28"/>
          <w:szCs w:val="28"/>
        </w:rPr>
        <w:t>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 Что случилось, Анфиска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Анфиска</w:t>
      </w:r>
      <w:r w:rsidRPr="003A1CD0">
        <w:rPr>
          <w:rFonts w:ascii="Times New Roman" w:hAnsi="Times New Roman" w:cs="Times New Roman"/>
          <w:sz w:val="28"/>
          <w:szCs w:val="28"/>
        </w:rPr>
        <w:t xml:space="preserve"> (задумчиво): Что-то с тобой не так…Я на тебя смотрю</w:t>
      </w:r>
      <w:r w:rsidR="00E527F0">
        <w:rPr>
          <w:rFonts w:ascii="Times New Roman" w:hAnsi="Times New Roman" w:cs="Times New Roman"/>
          <w:sz w:val="28"/>
          <w:szCs w:val="28"/>
        </w:rPr>
        <w:t>,</w:t>
      </w:r>
      <w:r w:rsidRPr="003A1CD0">
        <w:rPr>
          <w:rFonts w:ascii="Times New Roman" w:hAnsi="Times New Roman" w:cs="Times New Roman"/>
          <w:sz w:val="28"/>
          <w:szCs w:val="28"/>
        </w:rPr>
        <w:t xml:space="preserve"> и чего-то у тебя не хватает. Ребята, помогите, чего не хватает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Дети:</w:t>
      </w:r>
      <w:r w:rsidRPr="003A1CD0">
        <w:rPr>
          <w:rFonts w:ascii="Times New Roman" w:hAnsi="Times New Roman" w:cs="Times New Roman"/>
          <w:sz w:val="28"/>
          <w:szCs w:val="28"/>
        </w:rPr>
        <w:t>  Бантиков!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lastRenderedPageBreak/>
        <w:t>Анфиска</w:t>
      </w:r>
      <w:r w:rsidRPr="003A1CD0">
        <w:rPr>
          <w:rFonts w:ascii="Times New Roman" w:hAnsi="Times New Roman" w:cs="Times New Roman"/>
          <w:sz w:val="28"/>
          <w:szCs w:val="28"/>
        </w:rPr>
        <w:t>: Точно! Ведь сегодня день бантиков. Где твои бантики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b/>
          <w:sz w:val="28"/>
          <w:szCs w:val="28"/>
        </w:rPr>
        <w:t>Ириска</w:t>
      </w:r>
      <w:r w:rsidRPr="003A1CD0">
        <w:rPr>
          <w:rFonts w:ascii="Times New Roman" w:hAnsi="Times New Roman" w:cs="Times New Roman"/>
          <w:sz w:val="28"/>
          <w:szCs w:val="28"/>
        </w:rPr>
        <w:t xml:space="preserve"> (ищет по карманам): Может здесь, а может здесь</w:t>
      </w:r>
      <w:proofErr w:type="gramStart"/>
      <w:r w:rsidRPr="003A1CD0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3A1CD0">
        <w:rPr>
          <w:rFonts w:ascii="Times New Roman" w:hAnsi="Times New Roman" w:cs="Times New Roman"/>
          <w:sz w:val="28"/>
          <w:szCs w:val="28"/>
        </w:rPr>
        <w:t xml:space="preserve"> вот они!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sz w:val="28"/>
          <w:szCs w:val="28"/>
        </w:rPr>
        <w:t>            (достает из кармана коротенькие цветные ленточки)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CD0">
        <w:rPr>
          <w:rFonts w:ascii="Times New Roman" w:hAnsi="Times New Roman" w:cs="Times New Roman"/>
          <w:sz w:val="28"/>
          <w:szCs w:val="28"/>
        </w:rPr>
        <w:t>Сейчас мы быстро все исправим</w:t>
      </w:r>
      <w:r w:rsidR="00E527F0">
        <w:rPr>
          <w:rFonts w:ascii="Times New Roman" w:hAnsi="Times New Roman" w:cs="Times New Roman"/>
          <w:sz w:val="28"/>
          <w:szCs w:val="28"/>
        </w:rPr>
        <w:t>!</w:t>
      </w:r>
      <w:r w:rsidRPr="003A1CD0">
        <w:rPr>
          <w:rFonts w:ascii="Times New Roman" w:hAnsi="Times New Roman" w:cs="Times New Roman"/>
          <w:sz w:val="28"/>
          <w:szCs w:val="28"/>
        </w:rPr>
        <w:t xml:space="preserve"> (усаживает Ириску в центре зала, вызывает</w:t>
      </w:r>
      <w:r>
        <w:rPr>
          <w:rFonts w:ascii="Times New Roman" w:hAnsi="Times New Roman" w:cs="Times New Roman"/>
          <w:sz w:val="28"/>
          <w:szCs w:val="28"/>
        </w:rPr>
        <w:t xml:space="preserve"> несколько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A1CD0">
        <w:rPr>
          <w:rFonts w:ascii="Times New Roman" w:hAnsi="Times New Roman" w:cs="Times New Roman"/>
          <w:sz w:val="28"/>
          <w:szCs w:val="28"/>
        </w:rPr>
        <w:t>аждый ребенок завязывает</w:t>
      </w:r>
      <w:r>
        <w:rPr>
          <w:rFonts w:ascii="Times New Roman" w:hAnsi="Times New Roman" w:cs="Times New Roman"/>
          <w:sz w:val="28"/>
          <w:szCs w:val="28"/>
        </w:rPr>
        <w:t xml:space="preserve"> бантик)</w:t>
      </w:r>
      <w:r w:rsidRPr="003A1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1CD0" w:rsidRPr="00482540" w:rsidRDefault="00482540" w:rsidP="003A1CD0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2.</w:t>
      </w:r>
      <w:r w:rsidR="003A1CD0" w:rsidRPr="00482540">
        <w:rPr>
          <w:rFonts w:ascii="Times New Roman" w:hAnsi="Times New Roman" w:cs="Times New Roman"/>
          <w:b/>
          <w:sz w:val="28"/>
          <w:szCs w:val="28"/>
        </w:rPr>
        <w:t xml:space="preserve"> ИГРА  «НАРЯДИ  ИРИСКУ»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Вот видишь</w:t>
      </w:r>
      <w:r w:rsidR="00E527F0">
        <w:rPr>
          <w:rFonts w:ascii="Times New Roman" w:hAnsi="Times New Roman" w:cs="Times New Roman"/>
          <w:sz w:val="28"/>
          <w:szCs w:val="28"/>
        </w:rPr>
        <w:t>,</w:t>
      </w:r>
      <w:r w:rsidRPr="003A1CD0">
        <w:rPr>
          <w:rFonts w:ascii="Times New Roman" w:hAnsi="Times New Roman" w:cs="Times New Roman"/>
          <w:sz w:val="28"/>
          <w:szCs w:val="28"/>
        </w:rPr>
        <w:t xml:space="preserve"> какая ты теперь нарядная, молодцы, ребятки, хорошо бан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завязываете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Спасибо, ребятки, мне очень понравилось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Сколько замечательных бантиков, и маленькие, и большие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 Да…вот если бы взять длинную</w:t>
      </w:r>
      <w:r w:rsidR="00E527F0"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- длинную лент</w:t>
      </w:r>
      <w:r>
        <w:rPr>
          <w:rFonts w:ascii="Times New Roman" w:hAnsi="Times New Roman" w:cs="Times New Roman"/>
          <w:sz w:val="28"/>
          <w:szCs w:val="28"/>
        </w:rPr>
        <w:t>очку, тогда можно будет завязать</w:t>
      </w:r>
      <w:r w:rsidRPr="003A1CD0">
        <w:rPr>
          <w:rFonts w:ascii="Times New Roman" w:hAnsi="Times New Roman" w:cs="Times New Roman"/>
          <w:sz w:val="28"/>
          <w:szCs w:val="28"/>
        </w:rPr>
        <w:t xml:space="preserve"> из нее большой- большой бант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А можно эту длинную ленточку сматывать наперегонки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  Давайте попробуем кто вперед.</w:t>
      </w:r>
    </w:p>
    <w:p w:rsidR="003A1CD0" w:rsidRPr="00482540" w:rsidRDefault="00482540" w:rsidP="003A1CD0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3.</w:t>
      </w:r>
      <w:r w:rsidR="003A1CD0" w:rsidRPr="00482540">
        <w:rPr>
          <w:rFonts w:ascii="Times New Roman" w:hAnsi="Times New Roman" w:cs="Times New Roman"/>
          <w:b/>
          <w:sz w:val="28"/>
          <w:szCs w:val="28"/>
        </w:rPr>
        <w:t>  ИГРА  «КТО  ВПЕРЕД»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CD0">
        <w:rPr>
          <w:rFonts w:ascii="Times New Roman" w:hAnsi="Times New Roman" w:cs="Times New Roman"/>
          <w:sz w:val="28"/>
          <w:szCs w:val="28"/>
        </w:rPr>
        <w:t>(Условия игры: вдоль зала разложена  лента, к которой с разных концов прикреплены палочки. 2 участника должны как можно быстрее намотать ленту на свою палочку, чтобы отметка «середина» была на его стороне.</w:t>
      </w:r>
      <w:proofErr w:type="gramEnd"/>
      <w:r w:rsidRPr="003A1CD0">
        <w:rPr>
          <w:rFonts w:ascii="Times New Roman" w:hAnsi="Times New Roman" w:cs="Times New Roman"/>
          <w:sz w:val="28"/>
          <w:szCs w:val="28"/>
        </w:rPr>
        <w:t xml:space="preserve"> Или, победителем можно считать того, чья палочка будет толще. </w:t>
      </w:r>
      <w:proofErr w:type="gramStart"/>
      <w:r w:rsidRPr="003A1CD0">
        <w:rPr>
          <w:rFonts w:ascii="Times New Roman" w:hAnsi="Times New Roman" w:cs="Times New Roman"/>
          <w:sz w:val="28"/>
          <w:szCs w:val="28"/>
        </w:rPr>
        <w:t>Второй вариант игры: по залу разложены несколько таких длинных лент, участвует несколько пар, побеждает пара, которая быстрее встретится.)</w:t>
      </w:r>
      <w:proofErr w:type="gramEnd"/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1CD0">
        <w:rPr>
          <w:rFonts w:ascii="Times New Roman" w:hAnsi="Times New Roman" w:cs="Times New Roman"/>
          <w:sz w:val="28"/>
          <w:szCs w:val="28"/>
        </w:rPr>
        <w:t> 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Какие веселые ленточки, Ириска, ты принесла! Молодец! А я вот прине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замечательные галоши-скороходы. Они не простые, а волшебные.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 Волшебные? Правда? А как это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Анфиска:</w:t>
      </w:r>
      <w:r w:rsidRPr="003A1CD0">
        <w:rPr>
          <w:rFonts w:ascii="Times New Roman" w:hAnsi="Times New Roman" w:cs="Times New Roman"/>
          <w:sz w:val="28"/>
          <w:szCs w:val="28"/>
        </w:rPr>
        <w:t xml:space="preserve"> Все очень просто, кто эти галоши оденет, тот начинает очень быстро бег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Ириска, хочешь попробовать?</w:t>
      </w:r>
    </w:p>
    <w:p w:rsidR="003A1CD0" w:rsidRPr="003A1CD0" w:rsidRDefault="003A1CD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3A1CD0">
        <w:rPr>
          <w:rFonts w:ascii="Times New Roman" w:hAnsi="Times New Roman" w:cs="Times New Roman"/>
          <w:sz w:val="28"/>
          <w:szCs w:val="28"/>
        </w:rPr>
        <w:t>   Конечно, хочу!  (надевает галоши, они сделаны из пластиковых буты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D0">
        <w:rPr>
          <w:rFonts w:ascii="Times New Roman" w:hAnsi="Times New Roman" w:cs="Times New Roman"/>
          <w:sz w:val="28"/>
          <w:szCs w:val="28"/>
        </w:rPr>
        <w:t>украшены аппликацией из липкой ленты</w:t>
      </w:r>
      <w:r>
        <w:rPr>
          <w:rFonts w:ascii="Times New Roman" w:hAnsi="Times New Roman" w:cs="Times New Roman"/>
          <w:sz w:val="28"/>
          <w:szCs w:val="28"/>
        </w:rPr>
        <w:t xml:space="preserve"> и бантиками, начинает быстро и </w:t>
      </w:r>
      <w:r w:rsidRPr="003A1CD0">
        <w:rPr>
          <w:rFonts w:ascii="Times New Roman" w:hAnsi="Times New Roman" w:cs="Times New Roman"/>
          <w:sz w:val="28"/>
          <w:szCs w:val="28"/>
        </w:rPr>
        <w:t>забавно бегать по залу)</w:t>
      </w:r>
    </w:p>
    <w:p w:rsidR="003A1CD0" w:rsidRDefault="00482540" w:rsidP="003A1CD0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40">
        <w:rPr>
          <w:rFonts w:ascii="Times New Roman" w:hAnsi="Times New Roman" w:cs="Times New Roman"/>
          <w:b/>
          <w:sz w:val="28"/>
          <w:szCs w:val="28"/>
        </w:rPr>
        <w:t>4.</w:t>
      </w:r>
      <w:r w:rsidR="003A1CD0" w:rsidRPr="00482540">
        <w:rPr>
          <w:rFonts w:ascii="Times New Roman" w:hAnsi="Times New Roman" w:cs="Times New Roman"/>
          <w:b/>
          <w:sz w:val="28"/>
          <w:szCs w:val="28"/>
        </w:rPr>
        <w:t>ИГРА «ГАЛОШИ- СКОРОХОДЫ»</w:t>
      </w:r>
    </w:p>
    <w:p w:rsidR="0005545E" w:rsidRDefault="0005545E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5545E">
        <w:rPr>
          <w:rFonts w:ascii="Times New Roman" w:hAnsi="Times New Roman" w:cs="Times New Roman"/>
          <w:sz w:val="28"/>
          <w:szCs w:val="28"/>
        </w:rPr>
        <w:t xml:space="preserve">Дети становятся в две команды. Каждый участник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5545E">
        <w:rPr>
          <w:rFonts w:ascii="Times New Roman" w:hAnsi="Times New Roman" w:cs="Times New Roman"/>
          <w:sz w:val="28"/>
          <w:szCs w:val="28"/>
        </w:rPr>
        <w:t xml:space="preserve">пробегает в галошах до конца зала и обратно, передает их следующему. Побеждает команда, участники которой быстрее </w:t>
      </w:r>
      <w:r>
        <w:rPr>
          <w:rFonts w:ascii="Times New Roman" w:hAnsi="Times New Roman" w:cs="Times New Roman"/>
          <w:sz w:val="28"/>
          <w:szCs w:val="28"/>
        </w:rPr>
        <w:t>закончат пробег.</w:t>
      </w:r>
    </w:p>
    <w:p w:rsidR="00E527F0" w:rsidRPr="0005545E" w:rsidRDefault="00E527F0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5545E" w:rsidRPr="0005545E" w:rsidRDefault="0005545E" w:rsidP="003A1CD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фиска: </w:t>
      </w:r>
      <w:r w:rsidRPr="0005545E">
        <w:rPr>
          <w:rFonts w:ascii="Times New Roman" w:hAnsi="Times New Roman" w:cs="Times New Roman"/>
          <w:sz w:val="28"/>
          <w:szCs w:val="28"/>
        </w:rPr>
        <w:t>Ирис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, какие бантики у меня есть – на веревочках!</w:t>
      </w:r>
    </w:p>
    <w:p w:rsidR="00E527F0" w:rsidRDefault="00482540" w:rsidP="00E527F0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A1CD0" w:rsidRPr="000358CC">
        <w:rPr>
          <w:rFonts w:ascii="Times New Roman" w:eastAsia="Times New Roman" w:hAnsi="Times New Roman" w:cs="Times New Roman"/>
          <w:b/>
          <w:sz w:val="28"/>
          <w:szCs w:val="28"/>
        </w:rPr>
        <w:t>.  Конкурс - Игра  "Хвосты с бантами".</w:t>
      </w:r>
    </w:p>
    <w:p w:rsidR="003A1CD0" w:rsidRPr="00E527F0" w:rsidRDefault="003A1CD0" w:rsidP="00E527F0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520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одевают поверх своего костюма "хвост с бантом"  на резинке (косичка 1 м на конце привязан бант). По сигналу дети начинают свободно двигаться по залу. Задача игроков - стянуть бант с хвоста, наступив на него ногой. Чья команда соберет больше бантов (не нарушив правила), победит.  Игра проводится под веселую музыку.</w:t>
      </w:r>
    </w:p>
    <w:p w:rsidR="0005545E" w:rsidRDefault="0005545E" w:rsidP="000F3159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05545E">
        <w:rPr>
          <w:rFonts w:ascii="Times New Roman" w:eastAsia="Times New Roman" w:hAnsi="Times New Roman" w:cs="Times New Roman"/>
          <w:b/>
          <w:sz w:val="28"/>
          <w:szCs w:val="28"/>
        </w:rPr>
        <w:t>Анфис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мы с Ириской не только с бантик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ать, но еще очень любим решать всякие головоломки. </w:t>
      </w:r>
    </w:p>
    <w:p w:rsidR="003A1CD0" w:rsidRPr="0005545E" w:rsidRDefault="00482540" w:rsidP="000F3159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A1CD0" w:rsidRPr="000358CC">
        <w:rPr>
          <w:rFonts w:ascii="Times New Roman" w:eastAsia="Times New Roman" w:hAnsi="Times New Roman" w:cs="Times New Roman"/>
          <w:b/>
          <w:sz w:val="28"/>
          <w:szCs w:val="28"/>
        </w:rPr>
        <w:t>.  Конкурс "Фотография".</w:t>
      </w:r>
    </w:p>
    <w:p w:rsidR="003A1CD0" w:rsidRDefault="003A1CD0" w:rsidP="000F315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4520">
        <w:rPr>
          <w:rFonts w:ascii="Times New Roman" w:eastAsia="Times New Roman" w:hAnsi="Times New Roman" w:cs="Times New Roman"/>
          <w:sz w:val="28"/>
          <w:szCs w:val="28"/>
        </w:rPr>
        <w:t>Командам выдаются по 3 разрезных картинки формата А3, на которых изображены сказочные герои с бантами.</w:t>
      </w:r>
      <w:proofErr w:type="gramEnd"/>
      <w:r w:rsidRPr="00B84520">
        <w:rPr>
          <w:rFonts w:ascii="Times New Roman" w:eastAsia="Times New Roman" w:hAnsi="Times New Roman" w:cs="Times New Roman"/>
          <w:sz w:val="28"/>
          <w:szCs w:val="28"/>
        </w:rPr>
        <w:t xml:space="preserve"> По сигналу дети начинают собирать. </w:t>
      </w:r>
    </w:p>
    <w:p w:rsidR="000F3159" w:rsidRDefault="000F3159" w:rsidP="000F315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05545E" w:rsidRPr="00B84520" w:rsidRDefault="0005545E" w:rsidP="000F315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0F3159">
        <w:rPr>
          <w:rFonts w:ascii="Times New Roman" w:eastAsia="Times New Roman" w:hAnsi="Times New Roman" w:cs="Times New Roman"/>
          <w:b/>
          <w:sz w:val="28"/>
          <w:szCs w:val="28"/>
        </w:rPr>
        <w:t>Анфис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159">
        <w:rPr>
          <w:rFonts w:ascii="Times New Roman" w:eastAsia="Times New Roman" w:hAnsi="Times New Roman" w:cs="Times New Roman"/>
          <w:sz w:val="28"/>
          <w:szCs w:val="28"/>
        </w:rPr>
        <w:t>Ириска, посмотри, какие ребята на праздник нарядные пришли да красивые! А мы с тобой? (Обходит вокруг Ириски, с сожалением качая головой). Нам тоже надо нарядиться! Да только платья у нас с тобой …не «</w:t>
      </w:r>
      <w:proofErr w:type="spellStart"/>
      <w:r w:rsidR="000F3159">
        <w:rPr>
          <w:rFonts w:ascii="Times New Roman" w:eastAsia="Times New Roman" w:hAnsi="Times New Roman" w:cs="Times New Roman"/>
          <w:sz w:val="28"/>
          <w:szCs w:val="28"/>
        </w:rPr>
        <w:t>бантичные</w:t>
      </w:r>
      <w:proofErr w:type="spellEnd"/>
      <w:r w:rsidR="000F3159">
        <w:rPr>
          <w:rFonts w:ascii="Times New Roman" w:eastAsia="Times New Roman" w:hAnsi="Times New Roman" w:cs="Times New Roman"/>
          <w:sz w:val="28"/>
          <w:szCs w:val="28"/>
        </w:rPr>
        <w:t xml:space="preserve">». Ребята, помогите нам украсить платья бантиками.  </w:t>
      </w:r>
    </w:p>
    <w:p w:rsidR="003A1CD0" w:rsidRPr="000358CC" w:rsidRDefault="00482540" w:rsidP="000F315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A1CD0" w:rsidRPr="000358C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CA262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="003A1CD0" w:rsidRPr="000358CC">
        <w:rPr>
          <w:rFonts w:ascii="Times New Roman" w:eastAsia="Times New Roman" w:hAnsi="Times New Roman" w:cs="Times New Roman"/>
          <w:b/>
          <w:sz w:val="28"/>
          <w:szCs w:val="28"/>
        </w:rPr>
        <w:t>"Платье принцессы".</w:t>
      </w:r>
    </w:p>
    <w:p w:rsidR="00CA262A" w:rsidRDefault="003A1CD0" w:rsidP="000F315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84520">
        <w:rPr>
          <w:rFonts w:ascii="Times New Roman" w:eastAsia="Times New Roman" w:hAnsi="Times New Roman" w:cs="Times New Roman"/>
          <w:sz w:val="28"/>
          <w:szCs w:val="28"/>
        </w:rPr>
        <w:t>Команды выстраиваются в колонны. Каждому участнику выдается "липкий" бантик (например</w:t>
      </w:r>
      <w:r w:rsidR="00E527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4520">
        <w:rPr>
          <w:rFonts w:ascii="Times New Roman" w:eastAsia="Times New Roman" w:hAnsi="Times New Roman" w:cs="Times New Roman"/>
          <w:sz w:val="28"/>
          <w:szCs w:val="28"/>
        </w:rPr>
        <w:t xml:space="preserve">  с одной стороны банта прикреплен 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B84520">
        <w:rPr>
          <w:rFonts w:ascii="Times New Roman" w:eastAsia="Times New Roman" w:hAnsi="Times New Roman" w:cs="Times New Roman"/>
          <w:sz w:val="28"/>
          <w:szCs w:val="28"/>
        </w:rPr>
        <w:t>сторонний скотч). В конце пути у каждой команды на стене прикреплено платье, нарисованное на обоях. Детям завязывают глаза.  По сигналу первые участники команд движутся к платью,  и прикрепляют свой бант, стараясь прикрепить именно к платью, а не мимо него. Прикрепив бант, открывают глаза, и возвращаются к команде, передают эстафету.</w:t>
      </w:r>
    </w:p>
    <w:p w:rsidR="000F3159" w:rsidRDefault="000F3159" w:rsidP="000F315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0F3159" w:rsidRPr="000F3159" w:rsidRDefault="000F3159" w:rsidP="000F315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0F3159">
        <w:rPr>
          <w:rFonts w:ascii="Times New Roman" w:eastAsia="Times New Roman" w:hAnsi="Times New Roman" w:cs="Times New Roman"/>
          <w:b/>
          <w:sz w:val="28"/>
          <w:szCs w:val="28"/>
        </w:rPr>
        <w:t>Анфис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риска, у нас с тобой и у девочек в косичках бантики, а мальчики без бантиков. Не порядок! Если праздник – так у всех!</w:t>
      </w:r>
    </w:p>
    <w:p w:rsidR="00CA262A" w:rsidRPr="000358CC" w:rsidRDefault="00CA262A" w:rsidP="00A9449F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0358C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Конкурс </w:t>
      </w:r>
      <w:r w:rsidRPr="000358CC">
        <w:rPr>
          <w:rFonts w:ascii="Times New Roman" w:hAnsi="Times New Roman"/>
          <w:b/>
          <w:sz w:val="28"/>
          <w:szCs w:val="28"/>
        </w:rPr>
        <w:t>"Бант и бантики".</w:t>
      </w:r>
    </w:p>
    <w:p w:rsidR="00CA262A" w:rsidRDefault="00CA262A" w:rsidP="00A9449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B84520">
        <w:rPr>
          <w:rFonts w:ascii="Times New Roman" w:hAnsi="Times New Roman"/>
          <w:sz w:val="28"/>
          <w:szCs w:val="28"/>
        </w:rPr>
        <w:t>Участники</w:t>
      </w:r>
      <w:r w:rsidR="000F3159">
        <w:rPr>
          <w:rFonts w:ascii="Times New Roman" w:hAnsi="Times New Roman"/>
          <w:sz w:val="28"/>
          <w:szCs w:val="28"/>
        </w:rPr>
        <w:t xml:space="preserve"> (мальчики)</w:t>
      </w:r>
      <w:r w:rsidRPr="00B84520">
        <w:rPr>
          <w:rFonts w:ascii="Times New Roman" w:hAnsi="Times New Roman"/>
          <w:sz w:val="28"/>
          <w:szCs w:val="28"/>
        </w:rPr>
        <w:t xml:space="preserve"> строятся в </w:t>
      </w:r>
      <w:r w:rsidR="000F3159">
        <w:rPr>
          <w:rFonts w:ascii="Times New Roman" w:hAnsi="Times New Roman"/>
          <w:sz w:val="28"/>
          <w:szCs w:val="28"/>
        </w:rPr>
        <w:t xml:space="preserve">2 </w:t>
      </w:r>
      <w:r w:rsidRPr="00B84520">
        <w:rPr>
          <w:rFonts w:ascii="Times New Roman" w:hAnsi="Times New Roman"/>
          <w:sz w:val="28"/>
          <w:szCs w:val="28"/>
        </w:rPr>
        <w:t xml:space="preserve">колонны. Каждой команде выдается комплект - ободок с большим бантом и 2 бантика на резинках. По сигналу первые участники </w:t>
      </w:r>
      <w:proofErr w:type="gramStart"/>
      <w:r w:rsidRPr="00B84520">
        <w:rPr>
          <w:rFonts w:ascii="Times New Roman" w:hAnsi="Times New Roman"/>
          <w:sz w:val="28"/>
          <w:szCs w:val="28"/>
        </w:rPr>
        <w:t>одевают ободок</w:t>
      </w:r>
      <w:proofErr w:type="gramEnd"/>
      <w:r w:rsidRPr="00B84520">
        <w:rPr>
          <w:rFonts w:ascii="Times New Roman" w:hAnsi="Times New Roman"/>
          <w:sz w:val="28"/>
          <w:szCs w:val="28"/>
        </w:rPr>
        <w:t xml:space="preserve"> на голову и бантики на резинках на руки (запястья), бегут змейкой, огибая конусы. Возвращаются к команде, передают комплект. Следующие участники одевают все необходимое и бегут. </w:t>
      </w:r>
    </w:p>
    <w:p w:rsidR="000F3159" w:rsidRPr="00CA262A" w:rsidRDefault="000F3159" w:rsidP="00A9449F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A1CD0" w:rsidRPr="00482540" w:rsidRDefault="00CA262A" w:rsidP="00482540">
      <w:pPr>
        <w:spacing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CA262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82540" w:rsidRPr="00CA26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1CD0" w:rsidRPr="00CA262A">
        <w:rPr>
          <w:rFonts w:ascii="Times New Roman" w:eastAsia="Times New Roman" w:hAnsi="Times New Roman" w:cs="Times New Roman"/>
          <w:b/>
          <w:sz w:val="28"/>
          <w:szCs w:val="28"/>
        </w:rPr>
        <w:t>Музыкальная пауза.</w:t>
      </w:r>
      <w:r w:rsidR="003A1CD0" w:rsidRPr="000358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A1CD0" w:rsidRPr="00CA262A">
        <w:rPr>
          <w:rFonts w:ascii="Times New Roman" w:eastAsia="Times New Roman" w:hAnsi="Times New Roman" w:cs="Times New Roman"/>
          <w:sz w:val="28"/>
          <w:szCs w:val="28"/>
        </w:rPr>
        <w:t>Девочки исполняют частушки про бантики.</w:t>
      </w:r>
      <w:r w:rsidR="003A1CD0" w:rsidRPr="000358C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3A1CD0" w:rsidRPr="000358C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t>Маша косу заплетает: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Ах, какая красота!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В школу снова опоздает –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Ищет ленту для банта...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Бантик кошке повязала –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Чтоб красивая была.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 xml:space="preserve">Та эстетики не </w:t>
      </w:r>
      <w:r w:rsidR="00A9449F">
        <w:rPr>
          <w:rFonts w:ascii="Times New Roman" w:eastAsia="Times New Roman" w:hAnsi="Times New Roman" w:cs="Times New Roman"/>
          <w:sz w:val="28"/>
          <w:szCs w:val="28"/>
        </w:rPr>
        <w:t>знала –</w:t>
      </w:r>
      <w:r w:rsidR="00A9449F">
        <w:rPr>
          <w:rFonts w:ascii="Times New Roman" w:eastAsia="Times New Roman" w:hAnsi="Times New Roman" w:cs="Times New Roman"/>
          <w:sz w:val="28"/>
          <w:szCs w:val="28"/>
        </w:rPr>
        <w:br/>
      </w:r>
      <w:r w:rsidR="00A944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нтик лапой сорвала! </w:t>
      </w:r>
      <w:r w:rsidR="00A9449F">
        <w:rPr>
          <w:rFonts w:ascii="Times New Roman" w:eastAsia="Times New Roman" w:hAnsi="Times New Roman" w:cs="Times New Roman"/>
          <w:sz w:val="28"/>
          <w:szCs w:val="28"/>
        </w:rPr>
        <w:br/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Ах, подруженька берёзка,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Хороша твоя причёска.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А для пущ</w:t>
      </w:r>
      <w:r w:rsidR="00A9449F">
        <w:rPr>
          <w:rFonts w:ascii="Times New Roman" w:eastAsia="Times New Roman" w:hAnsi="Times New Roman" w:cs="Times New Roman"/>
          <w:sz w:val="28"/>
          <w:szCs w:val="28"/>
        </w:rPr>
        <w:t>ей красоты</w:t>
      </w:r>
      <w:proofErr w:type="gramStart"/>
      <w:r w:rsidR="00A9449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A9449F">
        <w:rPr>
          <w:rFonts w:ascii="Times New Roman" w:eastAsia="Times New Roman" w:hAnsi="Times New Roman" w:cs="Times New Roman"/>
          <w:sz w:val="28"/>
          <w:szCs w:val="28"/>
        </w:rPr>
        <w:t>ривяжу тебе банты!</w:t>
      </w:r>
      <w:r w:rsidR="00A9449F">
        <w:rPr>
          <w:rFonts w:ascii="Times New Roman" w:eastAsia="Times New Roman" w:hAnsi="Times New Roman" w:cs="Times New Roman"/>
          <w:sz w:val="28"/>
          <w:szCs w:val="28"/>
        </w:rPr>
        <w:br/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Перед зеркалом стояла,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Бантик долго примеряла.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Мама чайник снять просила...</w:t>
      </w:r>
      <w:r w:rsidR="003A1CD0" w:rsidRPr="00B84520">
        <w:rPr>
          <w:rFonts w:ascii="Times New Roman" w:eastAsia="Times New Roman" w:hAnsi="Times New Roman" w:cs="Times New Roman"/>
          <w:sz w:val="28"/>
          <w:szCs w:val="28"/>
        </w:rPr>
        <w:br/>
        <w:t>Ой, забыла! Ой, забыла!</w:t>
      </w:r>
    </w:p>
    <w:p w:rsidR="00F8669F" w:rsidRPr="003A1CD0" w:rsidRDefault="000F3159" w:rsidP="0048254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нфиска и Ириска раздают детям угощение и прощаются.</w:t>
      </w:r>
    </w:p>
    <w:sectPr w:rsidR="00F8669F" w:rsidRPr="003A1CD0" w:rsidSect="00331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A7C44"/>
    <w:multiLevelType w:val="hybridMultilevel"/>
    <w:tmpl w:val="0DB2E9B0"/>
    <w:lvl w:ilvl="0" w:tplc="9B569C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CD0"/>
    <w:rsid w:val="0005545E"/>
    <w:rsid w:val="000F3159"/>
    <w:rsid w:val="00331D6D"/>
    <w:rsid w:val="003A1CD0"/>
    <w:rsid w:val="00482540"/>
    <w:rsid w:val="009C3FD2"/>
    <w:rsid w:val="00A8507E"/>
    <w:rsid w:val="00A9449F"/>
    <w:rsid w:val="00CA262A"/>
    <w:rsid w:val="00E527F0"/>
    <w:rsid w:val="00E75080"/>
    <w:rsid w:val="00F8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40BE-D5BC-4C26-ABFB-E26761D1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1-09T10:52:00Z</dcterms:created>
  <dcterms:modified xsi:type="dcterms:W3CDTF">2015-11-26T18:40:00Z</dcterms:modified>
</cp:coreProperties>
</file>